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3E" w:rsidRDefault="009C1ADB"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2000250</wp:posOffset>
                </wp:positionV>
                <wp:extent cx="426720" cy="68580"/>
                <wp:effectExtent l="38100" t="19050" r="0" b="26670"/>
                <wp:wrapNone/>
                <wp:docPr id="2" name="Стрелка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685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" o:spid="_x0000_s1026" type="#_x0000_t68" style="position:absolute;margin-left:378.75pt;margin-top:157.5pt;width:33.6pt;height: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" adj="10800" fillcolor="#4f81bd [3204]" strokecolor="#243f60 [1604]" strokeweight="2pt"/>
            </w:pict>
          </mc:Fallback>
        </mc:AlternateContent>
      </w:r>
      <w:bookmarkEnd w:id="0"/>
      <w:r w:rsidR="00107CFC">
        <w:rPr>
          <w:noProof/>
          <w:lang w:eastAsia="ru-RU"/>
        </w:rPr>
        <w:drawing>
          <wp:inline distT="0" distB="0" distL="0" distR="0" wp14:anchorId="089A4657" wp14:editId="20740D95">
            <wp:extent cx="5943600" cy="3040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3115" b="5123"/>
                    <a:stretch/>
                  </pic:blipFill>
                  <pic:spPr bwMode="auto">
                    <a:xfrm>
                      <a:off x="0" y="0"/>
                      <a:ext cx="5940425" cy="303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5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E3B"/>
    <w:rsid w:val="00107CFC"/>
    <w:rsid w:val="00750CF8"/>
    <w:rsid w:val="0088583E"/>
    <w:rsid w:val="009C1ADB"/>
    <w:rsid w:val="00F5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5238-A12A-4835-8102-56BD1EC7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00</cp:lastModifiedBy>
  <cp:revision>3</cp:revision>
  <dcterms:created xsi:type="dcterms:W3CDTF">2019-05-22T08:32:00Z</dcterms:created>
  <dcterms:modified xsi:type="dcterms:W3CDTF">2019-05-22T08:59:00Z</dcterms:modified>
</cp:coreProperties>
</file>